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B7" w:rsidRDefault="00BF36E8" w:rsidP="00EB4BB7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8B4F35">
        <w:t xml:space="preserve">                  </w:t>
      </w:r>
    </w:p>
    <w:p w:rsidR="00EB4BB7" w:rsidRPr="00655673" w:rsidRDefault="00EB4BB7" w:rsidP="00EB4BB7">
      <w:pPr>
        <w:pStyle w:val="1"/>
        <w:pBdr>
          <w:bottom w:val="single" w:sz="12" w:space="1" w:color="auto"/>
        </w:pBdr>
        <w:jc w:val="center"/>
        <w:rPr>
          <w:szCs w:val="24"/>
        </w:rPr>
      </w:pPr>
      <w:r>
        <w:object w:dxaOrig="1477" w:dyaOrig="1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pt" o:ole="" fillcolor="window">
            <v:imagedata r:id="rId5" o:title=""/>
          </v:shape>
          <o:OLEObject Type="Embed" ProgID="CorelDRAW.Graphic.6" ShapeID="_x0000_i1025" DrawAspect="Content" ObjectID="_1833690685" r:id="rId6"/>
        </w:object>
      </w:r>
    </w:p>
    <w:p w:rsidR="00EB4BB7" w:rsidRPr="0092238C" w:rsidRDefault="00EB4BB7" w:rsidP="00EB4BB7">
      <w:pPr>
        <w:pStyle w:val="1"/>
        <w:pBdr>
          <w:bottom w:val="single" w:sz="12" w:space="1" w:color="auto"/>
        </w:pBdr>
        <w:jc w:val="center"/>
        <w:rPr>
          <w:szCs w:val="24"/>
        </w:rPr>
      </w:pPr>
      <w:r w:rsidRPr="0092238C">
        <w:rPr>
          <w:szCs w:val="24"/>
        </w:rPr>
        <w:t>ГОСУДАРСТВЕННОЕ БЮДЖЕТНОЕ УЧРЕЖДЕНИЕ ЗДРАВООХРАНЕНИЯ</w:t>
      </w:r>
    </w:p>
    <w:p w:rsidR="00EB4BB7" w:rsidRPr="00B0332C" w:rsidRDefault="00EB4BB7" w:rsidP="00EB4BB7">
      <w:pPr>
        <w:pStyle w:val="1"/>
        <w:pBdr>
          <w:bottom w:val="single" w:sz="12" w:space="1" w:color="auto"/>
        </w:pBdr>
        <w:jc w:val="center"/>
        <w:rPr>
          <w:szCs w:val="24"/>
        </w:rPr>
      </w:pPr>
      <w:r w:rsidRPr="0092238C">
        <w:rPr>
          <w:szCs w:val="24"/>
        </w:rPr>
        <w:t>«СТАНЦИЯ СКОРОЙ МЕДИЦИНСКОЙ ПОМОЩИ»</w:t>
      </w:r>
    </w:p>
    <w:p w:rsidR="00EB4BB7" w:rsidRDefault="00EB4BB7" w:rsidP="00EB4BB7">
      <w:pPr>
        <w:pStyle w:val="1"/>
        <w:pBdr>
          <w:bottom w:val="single" w:sz="12" w:space="1" w:color="auto"/>
        </w:pBdr>
        <w:jc w:val="center"/>
        <w:rPr>
          <w:szCs w:val="24"/>
        </w:rPr>
      </w:pPr>
      <w:r>
        <w:rPr>
          <w:szCs w:val="24"/>
        </w:rPr>
        <w:t>Г</w:t>
      </w:r>
      <w:r>
        <w:rPr>
          <w:szCs w:val="24"/>
          <w:lang w:val="en-US"/>
        </w:rPr>
        <w:t>Y</w:t>
      </w:r>
      <w:r>
        <w:rPr>
          <w:szCs w:val="24"/>
        </w:rPr>
        <w:t>РЭНЭЙ БЮДЖЕДЭЙ ЭЛ</w:t>
      </w:r>
      <w:r>
        <w:rPr>
          <w:szCs w:val="24"/>
          <w:lang w:val="en-US"/>
        </w:rPr>
        <w:t>YY</w:t>
      </w:r>
      <w:r>
        <w:rPr>
          <w:szCs w:val="24"/>
        </w:rPr>
        <w:t>РЫЕ ХАМГААЛГЫН ЭМХИ ЗУРГААН</w:t>
      </w:r>
    </w:p>
    <w:p w:rsidR="00EB4BB7" w:rsidRPr="00B0332C" w:rsidRDefault="00EB4BB7" w:rsidP="00EB4BB7">
      <w:pPr>
        <w:pStyle w:val="1"/>
        <w:pBdr>
          <w:bottom w:val="single" w:sz="12" w:space="1" w:color="auto"/>
        </w:pBdr>
        <w:jc w:val="center"/>
        <w:rPr>
          <w:szCs w:val="24"/>
        </w:rPr>
      </w:pPr>
      <w:r>
        <w:rPr>
          <w:szCs w:val="24"/>
        </w:rPr>
        <w:t>«ЭМШЭЛЭЛГЫН ТУРГЭН ТУ</w:t>
      </w:r>
      <w:r>
        <w:rPr>
          <w:szCs w:val="24"/>
          <w:lang w:val="en-US"/>
        </w:rPr>
        <w:t>h</w:t>
      </w:r>
      <w:r>
        <w:rPr>
          <w:szCs w:val="24"/>
        </w:rPr>
        <w:t>АЛАМЖЫН ГАЗАР»</w:t>
      </w:r>
    </w:p>
    <w:p w:rsidR="00EB4BB7" w:rsidRPr="000D3F18" w:rsidRDefault="00EB4BB7" w:rsidP="00EB4BB7">
      <w:pPr>
        <w:pStyle w:val="ConsNonformat"/>
        <w:widowControl/>
        <w:tabs>
          <w:tab w:val="left" w:pos="4050"/>
        </w:tabs>
        <w:jc w:val="center"/>
        <w:rPr>
          <w:rFonts w:ascii="Times New Roman" w:hAnsi="Times New Roman"/>
          <w:sz w:val="22"/>
          <w:szCs w:val="22"/>
        </w:rPr>
      </w:pPr>
      <w:r w:rsidRPr="000D3F18">
        <w:rPr>
          <w:rFonts w:ascii="Times New Roman" w:hAnsi="Times New Roman"/>
          <w:sz w:val="22"/>
          <w:szCs w:val="22"/>
        </w:rPr>
        <w:softHyphen/>
      </w:r>
      <w:r w:rsidRPr="000D3F18">
        <w:rPr>
          <w:rFonts w:ascii="Times New Roman" w:hAnsi="Times New Roman"/>
          <w:sz w:val="22"/>
          <w:szCs w:val="22"/>
        </w:rPr>
        <w:softHyphen/>
        <w:t>670031, г. Улан - Удэ, бульвар Карла Маркса, 12</w:t>
      </w:r>
    </w:p>
    <w:p w:rsidR="00EB4BB7" w:rsidRDefault="00EB4BB7" w:rsidP="00EB4BB7">
      <w:pPr>
        <w:jc w:val="center"/>
      </w:pPr>
      <w:r w:rsidRPr="000D3F18">
        <w:t xml:space="preserve">Тел./факс 8(301-2) 23-51-20, тел/факс 8(301-2) 23-04-94,  </w:t>
      </w:r>
      <w:r w:rsidRPr="000D3F18">
        <w:rPr>
          <w:color w:val="0000FF"/>
          <w:lang w:val="de-DE"/>
        </w:rPr>
        <w:t>E</w:t>
      </w:r>
      <w:r w:rsidRPr="000D3F18">
        <w:rPr>
          <w:color w:val="0000FF"/>
        </w:rPr>
        <w:t>-</w:t>
      </w:r>
      <w:proofErr w:type="spellStart"/>
      <w:r w:rsidRPr="000D3F18">
        <w:rPr>
          <w:color w:val="0000FF"/>
          <w:lang w:val="de-DE"/>
        </w:rPr>
        <w:t>mail</w:t>
      </w:r>
      <w:proofErr w:type="spellEnd"/>
      <w:r w:rsidRPr="000D3F18">
        <w:rPr>
          <w:color w:val="0000FF"/>
        </w:rPr>
        <w:t xml:space="preserve">: </w:t>
      </w:r>
      <w:hyperlink r:id="rId7" w:history="1">
        <w:r w:rsidRPr="000D3F18">
          <w:rPr>
            <w:rStyle w:val="a3"/>
            <w:lang w:val="de-DE"/>
          </w:rPr>
          <w:t>ssmp</w:t>
        </w:r>
        <w:r w:rsidRPr="000D3F18">
          <w:rPr>
            <w:rStyle w:val="a3"/>
          </w:rPr>
          <w:t>@</w:t>
        </w:r>
        <w:r>
          <w:rPr>
            <w:rStyle w:val="a3"/>
            <w:lang w:val="en-US"/>
          </w:rPr>
          <w:t>gov</w:t>
        </w:r>
        <w:r w:rsidRPr="00590D3A">
          <w:rPr>
            <w:rStyle w:val="a3"/>
          </w:rPr>
          <w:t>.</w:t>
        </w:r>
        <w:r>
          <w:rPr>
            <w:rStyle w:val="a3"/>
            <w:lang w:val="en-US"/>
          </w:rPr>
          <w:t>rb</w:t>
        </w:r>
        <w:r w:rsidRPr="00590D3A">
          <w:rPr>
            <w:rStyle w:val="a3"/>
          </w:rPr>
          <w:t>.</w:t>
        </w:r>
        <w:r w:rsidRPr="000D3F18">
          <w:rPr>
            <w:rStyle w:val="a3"/>
            <w:lang w:val="de-DE"/>
          </w:rPr>
          <w:t>ru</w:t>
        </w:r>
      </w:hyperlink>
    </w:p>
    <w:p w:rsidR="00EB4BB7" w:rsidRDefault="00EB4BB7" w:rsidP="00EB4BB7">
      <w:pPr>
        <w:jc w:val="center"/>
        <w:rPr>
          <w:sz w:val="28"/>
          <w:szCs w:val="28"/>
        </w:rPr>
      </w:pPr>
    </w:p>
    <w:p w:rsidR="00EB4BB7" w:rsidRDefault="00EB4BB7" w:rsidP="00EB4BB7">
      <w:pPr>
        <w:spacing w:line="360" w:lineRule="auto"/>
      </w:pPr>
      <w:r>
        <w:t xml:space="preserve">Дата  выдачи  </w:t>
      </w:r>
      <w:r>
        <w:rPr>
          <w:rFonts w:eastAsia="Times New Roman"/>
          <w:szCs w:val="24"/>
        </w:rPr>
        <w:t>«</w:t>
      </w:r>
      <w:r w:rsidR="007645FC">
        <w:rPr>
          <w:rFonts w:eastAsia="Times New Roman"/>
          <w:sz w:val="20"/>
        </w:rPr>
        <w:t xml:space="preserve">    </w:t>
      </w:r>
      <w:r w:rsidRPr="000F4E95">
        <w:rPr>
          <w:rFonts w:eastAsia="Times New Roman"/>
          <w:szCs w:val="24"/>
        </w:rPr>
        <w:t>»</w:t>
      </w:r>
      <w:r w:rsidR="007645FC">
        <w:rPr>
          <w:rFonts w:eastAsia="Times New Roman"/>
          <w:sz w:val="20"/>
        </w:rPr>
        <w:t xml:space="preserve">                      </w:t>
      </w:r>
      <w:r w:rsidRPr="00CC0182">
        <w:rPr>
          <w:rFonts w:eastAsia="Times New Roman"/>
          <w:sz w:val="20"/>
        </w:rPr>
        <w:t xml:space="preserve">  </w:t>
      </w:r>
      <w:r w:rsidR="007645FC">
        <w:rPr>
          <w:rFonts w:eastAsia="Times New Roman"/>
        </w:rPr>
        <w:t>20</w:t>
      </w:r>
      <w:r w:rsidR="00ED54A1">
        <w:rPr>
          <w:rFonts w:eastAsia="Times New Roman"/>
        </w:rPr>
        <w:t>26</w:t>
      </w:r>
      <w:r>
        <w:rPr>
          <w:rFonts w:eastAsia="Times New Roman"/>
        </w:rPr>
        <w:t xml:space="preserve"> г. </w:t>
      </w:r>
    </w:p>
    <w:p w:rsidR="00EB4BB7" w:rsidRPr="00BC5454" w:rsidRDefault="00EB4BB7" w:rsidP="00EB4BB7">
      <w:pPr>
        <w:jc w:val="center"/>
        <w:rPr>
          <w:szCs w:val="24"/>
        </w:rPr>
      </w:pPr>
      <w:r w:rsidRPr="00625B66">
        <w:rPr>
          <w:sz w:val="28"/>
          <w:szCs w:val="28"/>
        </w:rPr>
        <w:t>СПРАВКА</w:t>
      </w:r>
      <w:r w:rsidR="007645F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</w:p>
    <w:p w:rsidR="00EB4BB7" w:rsidRDefault="00EB4BB7" w:rsidP="00EB4BB7">
      <w:pPr>
        <w:jc w:val="center"/>
      </w:pPr>
      <w:r>
        <w:t xml:space="preserve"> (освобождением от работы не служит)</w:t>
      </w:r>
    </w:p>
    <w:p w:rsidR="00EB4BB7" w:rsidRDefault="00EB4BB7" w:rsidP="00EB4BB7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EB4BB7" w:rsidRDefault="00EB4BB7" w:rsidP="00EB4BB7">
      <w:pPr>
        <w:spacing w:line="360" w:lineRule="auto"/>
      </w:pPr>
      <w:r>
        <w:t xml:space="preserve">Дана гр. </w:t>
      </w:r>
      <w:r w:rsidR="00F77DDC">
        <w:t>____________________________________________________________________________</w:t>
      </w:r>
    </w:p>
    <w:p w:rsidR="00EB4BB7" w:rsidRDefault="00EB4BB7" w:rsidP="00EB4BB7">
      <w:pPr>
        <w:spacing w:line="360" w:lineRule="auto"/>
      </w:pPr>
      <w:r>
        <w:t>в том, что по вызову, поступившему</w:t>
      </w:r>
      <w:r>
        <w:rPr>
          <w:rFonts w:eastAsia="Times New Roman"/>
        </w:rPr>
        <w:t xml:space="preserve"> </w:t>
      </w:r>
      <w:r>
        <w:t xml:space="preserve">  </w:t>
      </w:r>
      <w:r>
        <w:rPr>
          <w:rFonts w:eastAsia="Times New Roman"/>
          <w:szCs w:val="24"/>
        </w:rPr>
        <w:t>«</w:t>
      </w:r>
      <w:r w:rsidR="00F77DDC">
        <w:rPr>
          <w:rFonts w:eastAsia="Times New Roman"/>
          <w:sz w:val="20"/>
        </w:rPr>
        <w:t>___</w:t>
      </w:r>
      <w:r w:rsidRPr="000F4E95">
        <w:rPr>
          <w:rFonts w:eastAsia="Times New Roman"/>
          <w:szCs w:val="24"/>
        </w:rPr>
        <w:t>»</w:t>
      </w:r>
      <w:r w:rsidR="007645FC">
        <w:rPr>
          <w:rFonts w:eastAsia="Times New Roman"/>
          <w:sz w:val="20"/>
        </w:rPr>
        <w:t xml:space="preserve">  </w:t>
      </w:r>
      <w:r w:rsidR="00F77DDC">
        <w:rPr>
          <w:rFonts w:eastAsia="Times New Roman"/>
          <w:sz w:val="20"/>
        </w:rPr>
        <w:t>_________</w:t>
      </w:r>
      <w:r w:rsidRPr="00CC0182">
        <w:rPr>
          <w:rFonts w:eastAsia="Times New Roman"/>
          <w:sz w:val="20"/>
        </w:rPr>
        <w:t xml:space="preserve"> </w:t>
      </w:r>
      <w:r w:rsidR="007645FC">
        <w:rPr>
          <w:rFonts w:eastAsia="Times New Roman"/>
        </w:rPr>
        <w:t>20</w:t>
      </w:r>
      <w:r w:rsidR="00ED54A1">
        <w:rPr>
          <w:rFonts w:eastAsia="Times New Roman"/>
        </w:rPr>
        <w:t>26</w:t>
      </w:r>
      <w:r>
        <w:rPr>
          <w:rFonts w:eastAsia="Times New Roman"/>
        </w:rPr>
        <w:t xml:space="preserve"> г. </w:t>
      </w:r>
      <w:r>
        <w:t xml:space="preserve">  </w:t>
      </w:r>
      <w:r>
        <w:rPr>
          <w:rFonts w:eastAsia="Times New Roman"/>
        </w:rPr>
        <w:t xml:space="preserve">в </w:t>
      </w:r>
      <w:r w:rsidR="00F77DDC">
        <w:rPr>
          <w:rFonts w:eastAsia="Times New Roman"/>
        </w:rPr>
        <w:t>___</w:t>
      </w:r>
      <w:r>
        <w:rPr>
          <w:rFonts w:eastAsia="Times New Roman"/>
        </w:rPr>
        <w:t xml:space="preserve"> </w:t>
      </w:r>
      <w:r w:rsidR="007645FC">
        <w:rPr>
          <w:rFonts w:eastAsia="Times New Roman"/>
        </w:rPr>
        <w:t xml:space="preserve"> час</w:t>
      </w:r>
      <w:r w:rsidR="00F77DDC">
        <w:rPr>
          <w:rFonts w:eastAsia="Times New Roman"/>
        </w:rPr>
        <w:t>.</w:t>
      </w:r>
      <w:r w:rsidR="007645FC">
        <w:rPr>
          <w:rFonts w:eastAsia="Times New Roman"/>
        </w:rPr>
        <w:t xml:space="preserve"> </w:t>
      </w:r>
      <w:r w:rsidR="00F77DDC">
        <w:rPr>
          <w:rFonts w:eastAsia="Times New Roman"/>
        </w:rPr>
        <w:t>_____</w:t>
      </w:r>
      <w:r w:rsidR="00ED54A1">
        <w:rPr>
          <w:rFonts w:eastAsia="Times New Roman"/>
        </w:rPr>
        <w:t xml:space="preserve"> </w:t>
      </w:r>
      <w:r w:rsidRPr="00CC0182">
        <w:rPr>
          <w:rFonts w:eastAsia="Times New Roman"/>
        </w:rPr>
        <w:t>мин.</w:t>
      </w:r>
    </w:p>
    <w:p w:rsidR="00EB4BB7" w:rsidRDefault="00EB4BB7" w:rsidP="00EB4BB7">
      <w:pPr>
        <w:spacing w:line="360" w:lineRule="auto"/>
      </w:pPr>
      <w:r>
        <w:t xml:space="preserve">по адресу: </w:t>
      </w:r>
      <w:r w:rsidR="00F77DDC">
        <w:t>__________________________________________________________________________</w:t>
      </w:r>
    </w:p>
    <w:p w:rsidR="00EB4BB7" w:rsidRDefault="00EB4BB7" w:rsidP="00EB4BB7">
      <w:pPr>
        <w:spacing w:line="360" w:lineRule="auto"/>
      </w:pPr>
      <w:r>
        <w:t>обслужен  бригадой скорой</w:t>
      </w:r>
      <w:r w:rsidR="007645FC">
        <w:t xml:space="preserve"> медицинской помощи № </w:t>
      </w:r>
      <w:r w:rsidR="00F77DDC">
        <w:t>________</w:t>
      </w:r>
    </w:p>
    <w:p w:rsidR="00EB4BB7" w:rsidRDefault="007645FC" w:rsidP="00EB4BB7">
      <w:pPr>
        <w:spacing w:line="360" w:lineRule="auto"/>
      </w:pPr>
      <w:r>
        <w:t xml:space="preserve">гражданин </w:t>
      </w:r>
      <w:r w:rsidR="00F77DDC">
        <w:t>__________________________________________________________________________</w:t>
      </w:r>
      <w:r>
        <w:t xml:space="preserve"> </w:t>
      </w:r>
    </w:p>
    <w:p w:rsidR="00EB4BB7" w:rsidRDefault="00EB4BB7" w:rsidP="00EB4BB7">
      <w:pPr>
        <w:spacing w:line="360" w:lineRule="auto"/>
      </w:pPr>
      <w:r>
        <w:t>Дата р</w:t>
      </w:r>
      <w:r w:rsidR="007645FC">
        <w:t>ождения (возраст)</w:t>
      </w:r>
      <w:r w:rsidR="00F77DDC">
        <w:t>:  ____________________________________________________________</w:t>
      </w:r>
    </w:p>
    <w:p w:rsidR="00EB4BB7" w:rsidRDefault="00EB4BB7" w:rsidP="00EB4BB7">
      <w:pPr>
        <w:spacing w:line="360" w:lineRule="auto"/>
      </w:pPr>
      <w:r>
        <w:t>Ус</w:t>
      </w:r>
      <w:r w:rsidR="007645FC">
        <w:t>тановлен  диагноз:</w:t>
      </w:r>
      <w:r w:rsidR="00F77DDC">
        <w:t xml:space="preserve"> __</w:t>
      </w:r>
      <w:r>
        <w:t>________________________________________________________</w:t>
      </w:r>
      <w:r w:rsidR="00F77DDC">
        <w:t>______</w:t>
      </w:r>
    </w:p>
    <w:p w:rsidR="009269DB" w:rsidRDefault="00EB4BB7" w:rsidP="00EB4BB7">
      <w:pPr>
        <w:spacing w:line="360" w:lineRule="auto"/>
      </w:pPr>
      <w:r>
        <w:t>____________________________________________________</w:t>
      </w:r>
      <w:r w:rsidR="009269DB">
        <w:t>_______________________________</w:t>
      </w:r>
    </w:p>
    <w:p w:rsidR="00EB4BB7" w:rsidRDefault="00EB4BB7" w:rsidP="00EB4BB7">
      <w:pPr>
        <w:spacing w:line="360" w:lineRule="auto"/>
      </w:pPr>
      <w:r>
        <w:t>__</w:t>
      </w:r>
      <w:r w:rsidR="00F77DDC">
        <w:t>_____________________________________________________________________________</w:t>
      </w:r>
      <w:r w:rsidR="009269DB">
        <w:t>__</w:t>
      </w:r>
      <w:r w:rsidR="00F77DDC">
        <w:t>__</w:t>
      </w:r>
    </w:p>
    <w:p w:rsidR="00EB4BB7" w:rsidRDefault="00EB4BB7" w:rsidP="00EB4BB7">
      <w:pPr>
        <w:spacing w:line="360" w:lineRule="auto"/>
      </w:pPr>
      <w:r>
        <w:t>Оказанная медицинская  помощь:</w:t>
      </w:r>
    </w:p>
    <w:p w:rsidR="00EB4BB7" w:rsidRDefault="00EB4BB7" w:rsidP="00EB4BB7">
      <w:pPr>
        <w:spacing w:line="360" w:lineRule="auto"/>
      </w:pPr>
      <w:r>
        <w:t>_</w:t>
      </w:r>
    </w:p>
    <w:p w:rsidR="00EB4BB7" w:rsidRDefault="007645FC" w:rsidP="00EB4BB7">
      <w:pPr>
        <w:spacing w:line="360" w:lineRule="auto"/>
      </w:pPr>
      <w:r>
        <w:t>_</w:t>
      </w:r>
    </w:p>
    <w:p w:rsidR="00EB4BB7" w:rsidRDefault="007645FC" w:rsidP="00EB4BB7">
      <w:pPr>
        <w:spacing w:line="360" w:lineRule="auto"/>
      </w:pPr>
      <w:r>
        <w:t>_</w:t>
      </w:r>
    </w:p>
    <w:p w:rsidR="00EB4BB7" w:rsidRDefault="007645FC" w:rsidP="00EB4BB7">
      <w:pPr>
        <w:spacing w:line="360" w:lineRule="auto"/>
      </w:pPr>
      <w:r>
        <w:t>_</w:t>
      </w:r>
    </w:p>
    <w:p w:rsidR="00EB4BB7" w:rsidRDefault="007645FC" w:rsidP="00EB4BB7">
      <w:pPr>
        <w:spacing w:line="360" w:lineRule="auto"/>
      </w:pPr>
      <w:r>
        <w:t>Результат:</w:t>
      </w:r>
    </w:p>
    <w:p w:rsidR="00EB4BB7" w:rsidRDefault="00EB4BB7" w:rsidP="00EB4BB7">
      <w:pPr>
        <w:spacing w:line="360" w:lineRule="auto"/>
      </w:pPr>
    </w:p>
    <w:p w:rsidR="009269DB" w:rsidRDefault="009269DB" w:rsidP="00EB4BB7">
      <w:pPr>
        <w:spacing w:line="360" w:lineRule="auto"/>
      </w:pPr>
    </w:p>
    <w:p w:rsidR="009269DB" w:rsidRDefault="009269DB" w:rsidP="00EB4BB7">
      <w:pPr>
        <w:spacing w:line="360" w:lineRule="auto"/>
      </w:pPr>
    </w:p>
    <w:p w:rsidR="00EB4BB7" w:rsidRDefault="00EB4BB7" w:rsidP="00EB4BB7">
      <w:pPr>
        <w:spacing w:line="360" w:lineRule="auto"/>
      </w:pPr>
      <w:r>
        <w:t>Главный врач  ГБУЗ "ССМП"                                                                                          Т.Ю. Булгакова</w:t>
      </w:r>
    </w:p>
    <w:p w:rsidR="009440B1" w:rsidRPr="00496239" w:rsidRDefault="005A13B7" w:rsidP="009269DB">
      <w:pPr>
        <w:spacing w:line="360" w:lineRule="auto"/>
      </w:pPr>
      <w:r>
        <w:t>З</w:t>
      </w:r>
      <w:r w:rsidR="00EB4BB7">
        <w:t xml:space="preserve">ам. гл. врача по мед. части                                                                                      </w:t>
      </w:r>
      <w:r>
        <w:t xml:space="preserve">         </w:t>
      </w:r>
      <w:r w:rsidR="00EB4BB7">
        <w:t xml:space="preserve">Д.П. </w:t>
      </w:r>
      <w:proofErr w:type="spellStart"/>
      <w:r w:rsidR="00EB4BB7">
        <w:t>Зурбаева</w:t>
      </w:r>
      <w:proofErr w:type="spellEnd"/>
      <w:r w:rsidR="00EB4BB7">
        <w:t xml:space="preserve">        </w:t>
      </w:r>
    </w:p>
    <w:sectPr w:rsidR="009440B1" w:rsidRPr="00496239" w:rsidSect="00F77DDC">
      <w:pgSz w:w="11906" w:h="16838"/>
      <w:pgMar w:top="567" w:right="737" w:bottom="39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70AF"/>
    <w:rsid w:val="0000076B"/>
    <w:rsid w:val="00000EF2"/>
    <w:rsid w:val="00000FD9"/>
    <w:rsid w:val="0000764B"/>
    <w:rsid w:val="000118FE"/>
    <w:rsid w:val="00011C2A"/>
    <w:rsid w:val="00013F72"/>
    <w:rsid w:val="00015571"/>
    <w:rsid w:val="00023F1F"/>
    <w:rsid w:val="00026173"/>
    <w:rsid w:val="00027BE5"/>
    <w:rsid w:val="000318E0"/>
    <w:rsid w:val="00033076"/>
    <w:rsid w:val="00037226"/>
    <w:rsid w:val="00043999"/>
    <w:rsid w:val="00043BD2"/>
    <w:rsid w:val="000452F3"/>
    <w:rsid w:val="0004536F"/>
    <w:rsid w:val="000461D0"/>
    <w:rsid w:val="000468D8"/>
    <w:rsid w:val="0004730B"/>
    <w:rsid w:val="00047672"/>
    <w:rsid w:val="000533CB"/>
    <w:rsid w:val="0005571D"/>
    <w:rsid w:val="00056432"/>
    <w:rsid w:val="00061ACB"/>
    <w:rsid w:val="00061E02"/>
    <w:rsid w:val="000641C3"/>
    <w:rsid w:val="000665B4"/>
    <w:rsid w:val="00066816"/>
    <w:rsid w:val="00070B4C"/>
    <w:rsid w:val="00073532"/>
    <w:rsid w:val="00074E58"/>
    <w:rsid w:val="0007509B"/>
    <w:rsid w:val="00076879"/>
    <w:rsid w:val="00077C6A"/>
    <w:rsid w:val="000827CC"/>
    <w:rsid w:val="00083CB0"/>
    <w:rsid w:val="00086AC7"/>
    <w:rsid w:val="00087678"/>
    <w:rsid w:val="00090A7F"/>
    <w:rsid w:val="00090E78"/>
    <w:rsid w:val="000927EF"/>
    <w:rsid w:val="00093712"/>
    <w:rsid w:val="00093727"/>
    <w:rsid w:val="000974DB"/>
    <w:rsid w:val="00097BF7"/>
    <w:rsid w:val="00097D66"/>
    <w:rsid w:val="000A398B"/>
    <w:rsid w:val="000A7372"/>
    <w:rsid w:val="000A79CE"/>
    <w:rsid w:val="000B0593"/>
    <w:rsid w:val="000B0E00"/>
    <w:rsid w:val="000B1AAE"/>
    <w:rsid w:val="000B3D62"/>
    <w:rsid w:val="000B3F81"/>
    <w:rsid w:val="000B465D"/>
    <w:rsid w:val="000B5300"/>
    <w:rsid w:val="000C0864"/>
    <w:rsid w:val="000C1E02"/>
    <w:rsid w:val="000C202B"/>
    <w:rsid w:val="000C2DCC"/>
    <w:rsid w:val="000C2FF9"/>
    <w:rsid w:val="000C773B"/>
    <w:rsid w:val="000D09B5"/>
    <w:rsid w:val="000D1B27"/>
    <w:rsid w:val="000D1F3B"/>
    <w:rsid w:val="000D293F"/>
    <w:rsid w:val="000D431D"/>
    <w:rsid w:val="000D532B"/>
    <w:rsid w:val="000D5C08"/>
    <w:rsid w:val="000D7881"/>
    <w:rsid w:val="000E0582"/>
    <w:rsid w:val="000E6FE7"/>
    <w:rsid w:val="000F53EA"/>
    <w:rsid w:val="000F5D84"/>
    <w:rsid w:val="000F725B"/>
    <w:rsid w:val="00100656"/>
    <w:rsid w:val="00100EB8"/>
    <w:rsid w:val="00101952"/>
    <w:rsid w:val="00102187"/>
    <w:rsid w:val="00105E9E"/>
    <w:rsid w:val="00106490"/>
    <w:rsid w:val="001071B4"/>
    <w:rsid w:val="00107910"/>
    <w:rsid w:val="00114E8C"/>
    <w:rsid w:val="0011652D"/>
    <w:rsid w:val="001215C6"/>
    <w:rsid w:val="00125B77"/>
    <w:rsid w:val="00126282"/>
    <w:rsid w:val="00130191"/>
    <w:rsid w:val="00130271"/>
    <w:rsid w:val="00131124"/>
    <w:rsid w:val="0013128C"/>
    <w:rsid w:val="001315B9"/>
    <w:rsid w:val="001318E0"/>
    <w:rsid w:val="0013608B"/>
    <w:rsid w:val="00136B5E"/>
    <w:rsid w:val="00140377"/>
    <w:rsid w:val="00143971"/>
    <w:rsid w:val="00143A54"/>
    <w:rsid w:val="001448E1"/>
    <w:rsid w:val="00151746"/>
    <w:rsid w:val="00155725"/>
    <w:rsid w:val="00164919"/>
    <w:rsid w:val="00166255"/>
    <w:rsid w:val="00170C65"/>
    <w:rsid w:val="0017140C"/>
    <w:rsid w:val="00172496"/>
    <w:rsid w:val="001770EA"/>
    <w:rsid w:val="001804DC"/>
    <w:rsid w:val="0018058C"/>
    <w:rsid w:val="00180714"/>
    <w:rsid w:val="001809D2"/>
    <w:rsid w:val="0018197F"/>
    <w:rsid w:val="00181CAE"/>
    <w:rsid w:val="00182DD3"/>
    <w:rsid w:val="0018527F"/>
    <w:rsid w:val="00185802"/>
    <w:rsid w:val="00191B76"/>
    <w:rsid w:val="001956E5"/>
    <w:rsid w:val="001A2E59"/>
    <w:rsid w:val="001A3173"/>
    <w:rsid w:val="001A4163"/>
    <w:rsid w:val="001A422F"/>
    <w:rsid w:val="001B00E2"/>
    <w:rsid w:val="001B0430"/>
    <w:rsid w:val="001B1037"/>
    <w:rsid w:val="001B3B48"/>
    <w:rsid w:val="001B5E4E"/>
    <w:rsid w:val="001B70AF"/>
    <w:rsid w:val="001C35DB"/>
    <w:rsid w:val="001C7C29"/>
    <w:rsid w:val="001E0802"/>
    <w:rsid w:val="001E11C8"/>
    <w:rsid w:val="001E2D2C"/>
    <w:rsid w:val="001E4482"/>
    <w:rsid w:val="001E49D9"/>
    <w:rsid w:val="001E4ED1"/>
    <w:rsid w:val="001E7B0B"/>
    <w:rsid w:val="001F05FB"/>
    <w:rsid w:val="001F3B02"/>
    <w:rsid w:val="001F5E12"/>
    <w:rsid w:val="001F6519"/>
    <w:rsid w:val="001F6F0A"/>
    <w:rsid w:val="0020203D"/>
    <w:rsid w:val="002028E8"/>
    <w:rsid w:val="00203E21"/>
    <w:rsid w:val="00205488"/>
    <w:rsid w:val="0021092E"/>
    <w:rsid w:val="00211145"/>
    <w:rsid w:val="00216116"/>
    <w:rsid w:val="00217F33"/>
    <w:rsid w:val="00224910"/>
    <w:rsid w:val="00225958"/>
    <w:rsid w:val="00225B8A"/>
    <w:rsid w:val="00225C72"/>
    <w:rsid w:val="0023530B"/>
    <w:rsid w:val="0024266B"/>
    <w:rsid w:val="002442F7"/>
    <w:rsid w:val="00246410"/>
    <w:rsid w:val="0024651F"/>
    <w:rsid w:val="00253C57"/>
    <w:rsid w:val="00253F59"/>
    <w:rsid w:val="002565C1"/>
    <w:rsid w:val="002621B0"/>
    <w:rsid w:val="00262271"/>
    <w:rsid w:val="00264723"/>
    <w:rsid w:val="00267E86"/>
    <w:rsid w:val="00267ECB"/>
    <w:rsid w:val="00271D64"/>
    <w:rsid w:val="00272C75"/>
    <w:rsid w:val="002736EA"/>
    <w:rsid w:val="00273BF3"/>
    <w:rsid w:val="00274503"/>
    <w:rsid w:val="00281EE6"/>
    <w:rsid w:val="002858A7"/>
    <w:rsid w:val="0029093E"/>
    <w:rsid w:val="00293698"/>
    <w:rsid w:val="00294087"/>
    <w:rsid w:val="00294618"/>
    <w:rsid w:val="002A327A"/>
    <w:rsid w:val="002B2CD0"/>
    <w:rsid w:val="002B3612"/>
    <w:rsid w:val="002B586E"/>
    <w:rsid w:val="002B7C34"/>
    <w:rsid w:val="002C022F"/>
    <w:rsid w:val="002C422C"/>
    <w:rsid w:val="002C5754"/>
    <w:rsid w:val="002C7153"/>
    <w:rsid w:val="002C7E0C"/>
    <w:rsid w:val="002D0A87"/>
    <w:rsid w:val="002D763A"/>
    <w:rsid w:val="002E155E"/>
    <w:rsid w:val="002E1BB4"/>
    <w:rsid w:val="002E5E77"/>
    <w:rsid w:val="002E7553"/>
    <w:rsid w:val="002F0746"/>
    <w:rsid w:val="002F3CF9"/>
    <w:rsid w:val="00300FD4"/>
    <w:rsid w:val="00303D62"/>
    <w:rsid w:val="003120F2"/>
    <w:rsid w:val="0031514B"/>
    <w:rsid w:val="0031699B"/>
    <w:rsid w:val="00316A4B"/>
    <w:rsid w:val="00320CA7"/>
    <w:rsid w:val="003272F8"/>
    <w:rsid w:val="00333716"/>
    <w:rsid w:val="00333E83"/>
    <w:rsid w:val="003406F3"/>
    <w:rsid w:val="003414A7"/>
    <w:rsid w:val="00355640"/>
    <w:rsid w:val="00361C60"/>
    <w:rsid w:val="003622FB"/>
    <w:rsid w:val="0036580C"/>
    <w:rsid w:val="00366702"/>
    <w:rsid w:val="00366D2D"/>
    <w:rsid w:val="003830DB"/>
    <w:rsid w:val="00383840"/>
    <w:rsid w:val="0038431C"/>
    <w:rsid w:val="00386139"/>
    <w:rsid w:val="003927FB"/>
    <w:rsid w:val="003939C9"/>
    <w:rsid w:val="003A0DFD"/>
    <w:rsid w:val="003A32C8"/>
    <w:rsid w:val="003A5EE4"/>
    <w:rsid w:val="003B1406"/>
    <w:rsid w:val="003B61E0"/>
    <w:rsid w:val="003B654A"/>
    <w:rsid w:val="003B70AB"/>
    <w:rsid w:val="003C71D7"/>
    <w:rsid w:val="003D1FDC"/>
    <w:rsid w:val="003D27CF"/>
    <w:rsid w:val="003D58C6"/>
    <w:rsid w:val="003D5CC5"/>
    <w:rsid w:val="003D7B54"/>
    <w:rsid w:val="003E7043"/>
    <w:rsid w:val="003F1F7A"/>
    <w:rsid w:val="003F46F4"/>
    <w:rsid w:val="003F6EC7"/>
    <w:rsid w:val="00401215"/>
    <w:rsid w:val="00403439"/>
    <w:rsid w:val="00405357"/>
    <w:rsid w:val="00407EC8"/>
    <w:rsid w:val="00412C5D"/>
    <w:rsid w:val="004134B0"/>
    <w:rsid w:val="00414B2B"/>
    <w:rsid w:val="004248B7"/>
    <w:rsid w:val="00425FAD"/>
    <w:rsid w:val="00440482"/>
    <w:rsid w:val="00441AE3"/>
    <w:rsid w:val="00447059"/>
    <w:rsid w:val="0044786C"/>
    <w:rsid w:val="00451061"/>
    <w:rsid w:val="00455A33"/>
    <w:rsid w:val="0045799A"/>
    <w:rsid w:val="00457FD4"/>
    <w:rsid w:val="00461300"/>
    <w:rsid w:val="0046166C"/>
    <w:rsid w:val="004720F2"/>
    <w:rsid w:val="00477807"/>
    <w:rsid w:val="00480108"/>
    <w:rsid w:val="00482602"/>
    <w:rsid w:val="00486868"/>
    <w:rsid w:val="00486F88"/>
    <w:rsid w:val="00492E50"/>
    <w:rsid w:val="00496239"/>
    <w:rsid w:val="004A028F"/>
    <w:rsid w:val="004A0359"/>
    <w:rsid w:val="004A103A"/>
    <w:rsid w:val="004A668C"/>
    <w:rsid w:val="004A6C91"/>
    <w:rsid w:val="004B02E0"/>
    <w:rsid w:val="004B0358"/>
    <w:rsid w:val="004B0D87"/>
    <w:rsid w:val="004B2C05"/>
    <w:rsid w:val="004B63A7"/>
    <w:rsid w:val="004C0979"/>
    <w:rsid w:val="004C42B2"/>
    <w:rsid w:val="004C5976"/>
    <w:rsid w:val="004C5FA7"/>
    <w:rsid w:val="004D4816"/>
    <w:rsid w:val="004D7154"/>
    <w:rsid w:val="004E0078"/>
    <w:rsid w:val="004E0426"/>
    <w:rsid w:val="004E36F5"/>
    <w:rsid w:val="004E4B76"/>
    <w:rsid w:val="004E79B7"/>
    <w:rsid w:val="004F026C"/>
    <w:rsid w:val="004F0D07"/>
    <w:rsid w:val="004F131C"/>
    <w:rsid w:val="004F4D77"/>
    <w:rsid w:val="00500652"/>
    <w:rsid w:val="00502520"/>
    <w:rsid w:val="00503B44"/>
    <w:rsid w:val="0050446E"/>
    <w:rsid w:val="00504F00"/>
    <w:rsid w:val="005056E1"/>
    <w:rsid w:val="00505AD9"/>
    <w:rsid w:val="00507994"/>
    <w:rsid w:val="00511068"/>
    <w:rsid w:val="00511BDC"/>
    <w:rsid w:val="0051242A"/>
    <w:rsid w:val="0051291A"/>
    <w:rsid w:val="00514DBB"/>
    <w:rsid w:val="00517D8F"/>
    <w:rsid w:val="005223E0"/>
    <w:rsid w:val="00523769"/>
    <w:rsid w:val="005301DE"/>
    <w:rsid w:val="00532926"/>
    <w:rsid w:val="00535933"/>
    <w:rsid w:val="005419A8"/>
    <w:rsid w:val="00542044"/>
    <w:rsid w:val="00543AAF"/>
    <w:rsid w:val="005450C4"/>
    <w:rsid w:val="005514B0"/>
    <w:rsid w:val="005515E4"/>
    <w:rsid w:val="00552D6E"/>
    <w:rsid w:val="005548C1"/>
    <w:rsid w:val="005556CF"/>
    <w:rsid w:val="00556163"/>
    <w:rsid w:val="00557656"/>
    <w:rsid w:val="0056042A"/>
    <w:rsid w:val="00562069"/>
    <w:rsid w:val="0056220F"/>
    <w:rsid w:val="0056289E"/>
    <w:rsid w:val="00565B8B"/>
    <w:rsid w:val="00566232"/>
    <w:rsid w:val="00567D18"/>
    <w:rsid w:val="00571D38"/>
    <w:rsid w:val="0057223A"/>
    <w:rsid w:val="00573526"/>
    <w:rsid w:val="005801DC"/>
    <w:rsid w:val="005810CB"/>
    <w:rsid w:val="00582CBC"/>
    <w:rsid w:val="005830C5"/>
    <w:rsid w:val="0058752E"/>
    <w:rsid w:val="00587B1A"/>
    <w:rsid w:val="0059209F"/>
    <w:rsid w:val="005920ED"/>
    <w:rsid w:val="005A13B7"/>
    <w:rsid w:val="005A35BC"/>
    <w:rsid w:val="005A3A69"/>
    <w:rsid w:val="005B10BB"/>
    <w:rsid w:val="005B41F6"/>
    <w:rsid w:val="005B5095"/>
    <w:rsid w:val="005B5671"/>
    <w:rsid w:val="005B654C"/>
    <w:rsid w:val="005B7155"/>
    <w:rsid w:val="005C6185"/>
    <w:rsid w:val="005C6343"/>
    <w:rsid w:val="005D3A15"/>
    <w:rsid w:val="005D5976"/>
    <w:rsid w:val="005D77E5"/>
    <w:rsid w:val="005E063D"/>
    <w:rsid w:val="005E101F"/>
    <w:rsid w:val="005E154C"/>
    <w:rsid w:val="005E1660"/>
    <w:rsid w:val="005E2ACB"/>
    <w:rsid w:val="005E4238"/>
    <w:rsid w:val="005E55ED"/>
    <w:rsid w:val="005E5B5C"/>
    <w:rsid w:val="005F0C0A"/>
    <w:rsid w:val="005F0CA6"/>
    <w:rsid w:val="005F0D6E"/>
    <w:rsid w:val="005F2CBD"/>
    <w:rsid w:val="005F4945"/>
    <w:rsid w:val="005F524D"/>
    <w:rsid w:val="005F65A0"/>
    <w:rsid w:val="006026CD"/>
    <w:rsid w:val="00604633"/>
    <w:rsid w:val="00604D79"/>
    <w:rsid w:val="00605361"/>
    <w:rsid w:val="00606784"/>
    <w:rsid w:val="00607C37"/>
    <w:rsid w:val="00612720"/>
    <w:rsid w:val="006176EA"/>
    <w:rsid w:val="00620E14"/>
    <w:rsid w:val="006266EE"/>
    <w:rsid w:val="0062746B"/>
    <w:rsid w:val="006274BA"/>
    <w:rsid w:val="00627F48"/>
    <w:rsid w:val="0063198A"/>
    <w:rsid w:val="00632E28"/>
    <w:rsid w:val="006331FB"/>
    <w:rsid w:val="006379E0"/>
    <w:rsid w:val="00637D71"/>
    <w:rsid w:val="006417A9"/>
    <w:rsid w:val="006427EF"/>
    <w:rsid w:val="00643DA8"/>
    <w:rsid w:val="006472C3"/>
    <w:rsid w:val="00647EE7"/>
    <w:rsid w:val="006513FB"/>
    <w:rsid w:val="00651E59"/>
    <w:rsid w:val="00651F59"/>
    <w:rsid w:val="00654BF9"/>
    <w:rsid w:val="00655869"/>
    <w:rsid w:val="00656CC1"/>
    <w:rsid w:val="00660FFB"/>
    <w:rsid w:val="00661602"/>
    <w:rsid w:val="00664488"/>
    <w:rsid w:val="00664BB8"/>
    <w:rsid w:val="006659E7"/>
    <w:rsid w:val="0066638E"/>
    <w:rsid w:val="00671AA3"/>
    <w:rsid w:val="006720D9"/>
    <w:rsid w:val="0067260A"/>
    <w:rsid w:val="0067478C"/>
    <w:rsid w:val="00677E43"/>
    <w:rsid w:val="00685A22"/>
    <w:rsid w:val="006863A5"/>
    <w:rsid w:val="00686CCD"/>
    <w:rsid w:val="0069269E"/>
    <w:rsid w:val="00692D59"/>
    <w:rsid w:val="006940F7"/>
    <w:rsid w:val="006943ED"/>
    <w:rsid w:val="00695414"/>
    <w:rsid w:val="006A01B3"/>
    <w:rsid w:val="006A0CA6"/>
    <w:rsid w:val="006A0D47"/>
    <w:rsid w:val="006A5F3E"/>
    <w:rsid w:val="006A7063"/>
    <w:rsid w:val="006A7175"/>
    <w:rsid w:val="006A7D1D"/>
    <w:rsid w:val="006B07E6"/>
    <w:rsid w:val="006B0831"/>
    <w:rsid w:val="006B0971"/>
    <w:rsid w:val="006B205F"/>
    <w:rsid w:val="006B5F14"/>
    <w:rsid w:val="006B60F2"/>
    <w:rsid w:val="006B7DEF"/>
    <w:rsid w:val="006C0B92"/>
    <w:rsid w:val="006C26DE"/>
    <w:rsid w:val="006C27DC"/>
    <w:rsid w:val="006C45CA"/>
    <w:rsid w:val="006D241B"/>
    <w:rsid w:val="006D355F"/>
    <w:rsid w:val="006D36BA"/>
    <w:rsid w:val="006D5F7F"/>
    <w:rsid w:val="006D72FA"/>
    <w:rsid w:val="006E14AB"/>
    <w:rsid w:val="006E27A5"/>
    <w:rsid w:val="006E3603"/>
    <w:rsid w:val="006E3D1F"/>
    <w:rsid w:val="006E4FE2"/>
    <w:rsid w:val="006E5518"/>
    <w:rsid w:val="006F15EC"/>
    <w:rsid w:val="006F1DC7"/>
    <w:rsid w:val="006F44F7"/>
    <w:rsid w:val="006F7384"/>
    <w:rsid w:val="006F7EA0"/>
    <w:rsid w:val="0070011C"/>
    <w:rsid w:val="0070238E"/>
    <w:rsid w:val="00704AF8"/>
    <w:rsid w:val="00704D4E"/>
    <w:rsid w:val="00705D32"/>
    <w:rsid w:val="00710DBD"/>
    <w:rsid w:val="00711C1F"/>
    <w:rsid w:val="00711E47"/>
    <w:rsid w:val="00714712"/>
    <w:rsid w:val="00714B49"/>
    <w:rsid w:val="007152A8"/>
    <w:rsid w:val="007177E3"/>
    <w:rsid w:val="007206D8"/>
    <w:rsid w:val="00727304"/>
    <w:rsid w:val="00733976"/>
    <w:rsid w:val="007349E2"/>
    <w:rsid w:val="00734C2D"/>
    <w:rsid w:val="00734E0C"/>
    <w:rsid w:val="007357A6"/>
    <w:rsid w:val="007406DD"/>
    <w:rsid w:val="00741532"/>
    <w:rsid w:val="00741809"/>
    <w:rsid w:val="00741C46"/>
    <w:rsid w:val="0074305D"/>
    <w:rsid w:val="0074359E"/>
    <w:rsid w:val="0075112C"/>
    <w:rsid w:val="00752178"/>
    <w:rsid w:val="007533A4"/>
    <w:rsid w:val="007533D0"/>
    <w:rsid w:val="00753B82"/>
    <w:rsid w:val="0075460F"/>
    <w:rsid w:val="00756BA5"/>
    <w:rsid w:val="00756E62"/>
    <w:rsid w:val="007614BB"/>
    <w:rsid w:val="007645FC"/>
    <w:rsid w:val="00765766"/>
    <w:rsid w:val="007657A5"/>
    <w:rsid w:val="00765902"/>
    <w:rsid w:val="00765EE7"/>
    <w:rsid w:val="0076619A"/>
    <w:rsid w:val="007662F1"/>
    <w:rsid w:val="00770176"/>
    <w:rsid w:val="00773CD4"/>
    <w:rsid w:val="007800EB"/>
    <w:rsid w:val="00780397"/>
    <w:rsid w:val="007838F5"/>
    <w:rsid w:val="00783CE6"/>
    <w:rsid w:val="00784C42"/>
    <w:rsid w:val="00786783"/>
    <w:rsid w:val="00786DF1"/>
    <w:rsid w:val="007925D2"/>
    <w:rsid w:val="00793C45"/>
    <w:rsid w:val="007967C8"/>
    <w:rsid w:val="00796E82"/>
    <w:rsid w:val="00797562"/>
    <w:rsid w:val="007A0BA8"/>
    <w:rsid w:val="007A4649"/>
    <w:rsid w:val="007A61A1"/>
    <w:rsid w:val="007A6660"/>
    <w:rsid w:val="007A691E"/>
    <w:rsid w:val="007A7457"/>
    <w:rsid w:val="007B2B10"/>
    <w:rsid w:val="007B2C4B"/>
    <w:rsid w:val="007B2FC6"/>
    <w:rsid w:val="007C1135"/>
    <w:rsid w:val="007C1AD3"/>
    <w:rsid w:val="007C37A7"/>
    <w:rsid w:val="007C4F18"/>
    <w:rsid w:val="007D0FF0"/>
    <w:rsid w:val="007D58EB"/>
    <w:rsid w:val="007D67BE"/>
    <w:rsid w:val="007E1C9C"/>
    <w:rsid w:val="007E2608"/>
    <w:rsid w:val="007F03E3"/>
    <w:rsid w:val="007F0DA0"/>
    <w:rsid w:val="007F23FD"/>
    <w:rsid w:val="007F6BEF"/>
    <w:rsid w:val="008025B1"/>
    <w:rsid w:val="00810406"/>
    <w:rsid w:val="008107A2"/>
    <w:rsid w:val="00811172"/>
    <w:rsid w:val="00815DAD"/>
    <w:rsid w:val="00815F1D"/>
    <w:rsid w:val="00823EE0"/>
    <w:rsid w:val="008252C6"/>
    <w:rsid w:val="008257ED"/>
    <w:rsid w:val="00825807"/>
    <w:rsid w:val="008264C7"/>
    <w:rsid w:val="008273CF"/>
    <w:rsid w:val="0083287C"/>
    <w:rsid w:val="00832C01"/>
    <w:rsid w:val="008334DD"/>
    <w:rsid w:val="008339B1"/>
    <w:rsid w:val="00836215"/>
    <w:rsid w:val="00837A17"/>
    <w:rsid w:val="008437DC"/>
    <w:rsid w:val="00843EC0"/>
    <w:rsid w:val="00844ADB"/>
    <w:rsid w:val="00845161"/>
    <w:rsid w:val="008454CE"/>
    <w:rsid w:val="0084566F"/>
    <w:rsid w:val="00850EF4"/>
    <w:rsid w:val="0085314C"/>
    <w:rsid w:val="008562E1"/>
    <w:rsid w:val="00857DAC"/>
    <w:rsid w:val="00861196"/>
    <w:rsid w:val="00862B34"/>
    <w:rsid w:val="00863150"/>
    <w:rsid w:val="008664E8"/>
    <w:rsid w:val="00866640"/>
    <w:rsid w:val="00866D98"/>
    <w:rsid w:val="00870BB1"/>
    <w:rsid w:val="00871FD5"/>
    <w:rsid w:val="0087289E"/>
    <w:rsid w:val="0087294E"/>
    <w:rsid w:val="0087463A"/>
    <w:rsid w:val="00875D53"/>
    <w:rsid w:val="00876C5A"/>
    <w:rsid w:val="00884EF5"/>
    <w:rsid w:val="00887582"/>
    <w:rsid w:val="00890B31"/>
    <w:rsid w:val="00891DDF"/>
    <w:rsid w:val="0089288C"/>
    <w:rsid w:val="00894A5B"/>
    <w:rsid w:val="008952A0"/>
    <w:rsid w:val="00896D9F"/>
    <w:rsid w:val="008976BA"/>
    <w:rsid w:val="008A1948"/>
    <w:rsid w:val="008A448A"/>
    <w:rsid w:val="008A5DA1"/>
    <w:rsid w:val="008A6C6A"/>
    <w:rsid w:val="008B133F"/>
    <w:rsid w:val="008B2262"/>
    <w:rsid w:val="008B4F35"/>
    <w:rsid w:val="008B4F68"/>
    <w:rsid w:val="008B6DE5"/>
    <w:rsid w:val="008C1179"/>
    <w:rsid w:val="008C4074"/>
    <w:rsid w:val="008C7B50"/>
    <w:rsid w:val="008D5BF5"/>
    <w:rsid w:val="008D6275"/>
    <w:rsid w:val="008D78A2"/>
    <w:rsid w:val="008E2281"/>
    <w:rsid w:val="008E31C7"/>
    <w:rsid w:val="008E3BE2"/>
    <w:rsid w:val="008E5D58"/>
    <w:rsid w:val="008E6082"/>
    <w:rsid w:val="008E7F6B"/>
    <w:rsid w:val="008F57D4"/>
    <w:rsid w:val="008F6D6D"/>
    <w:rsid w:val="0090283F"/>
    <w:rsid w:val="00902C91"/>
    <w:rsid w:val="00902EB3"/>
    <w:rsid w:val="009039A4"/>
    <w:rsid w:val="009059B4"/>
    <w:rsid w:val="00914F0C"/>
    <w:rsid w:val="00916095"/>
    <w:rsid w:val="00920D6A"/>
    <w:rsid w:val="009242C0"/>
    <w:rsid w:val="009261D9"/>
    <w:rsid w:val="009269DB"/>
    <w:rsid w:val="009273EE"/>
    <w:rsid w:val="00933493"/>
    <w:rsid w:val="00934720"/>
    <w:rsid w:val="0093522F"/>
    <w:rsid w:val="009369BA"/>
    <w:rsid w:val="00942E6F"/>
    <w:rsid w:val="00943F1E"/>
    <w:rsid w:val="009440B1"/>
    <w:rsid w:val="009445BA"/>
    <w:rsid w:val="009448A6"/>
    <w:rsid w:val="0094564D"/>
    <w:rsid w:val="00947288"/>
    <w:rsid w:val="00947A39"/>
    <w:rsid w:val="00950C30"/>
    <w:rsid w:val="009531AA"/>
    <w:rsid w:val="00953798"/>
    <w:rsid w:val="00955217"/>
    <w:rsid w:val="0095638C"/>
    <w:rsid w:val="00957DE4"/>
    <w:rsid w:val="009602C5"/>
    <w:rsid w:val="00961202"/>
    <w:rsid w:val="00962FFC"/>
    <w:rsid w:val="00965EF7"/>
    <w:rsid w:val="00966517"/>
    <w:rsid w:val="00966C90"/>
    <w:rsid w:val="009706A3"/>
    <w:rsid w:val="00972EDB"/>
    <w:rsid w:val="00973856"/>
    <w:rsid w:val="00976374"/>
    <w:rsid w:val="00981CA7"/>
    <w:rsid w:val="0098206B"/>
    <w:rsid w:val="009823EB"/>
    <w:rsid w:val="00982B0F"/>
    <w:rsid w:val="00983D83"/>
    <w:rsid w:val="00985D02"/>
    <w:rsid w:val="00986BB3"/>
    <w:rsid w:val="00993DE5"/>
    <w:rsid w:val="009956A6"/>
    <w:rsid w:val="00996BB2"/>
    <w:rsid w:val="009A597B"/>
    <w:rsid w:val="009A772C"/>
    <w:rsid w:val="009B06B1"/>
    <w:rsid w:val="009B0B8A"/>
    <w:rsid w:val="009B52D3"/>
    <w:rsid w:val="009B597D"/>
    <w:rsid w:val="009B5D36"/>
    <w:rsid w:val="009B7B86"/>
    <w:rsid w:val="009C0465"/>
    <w:rsid w:val="009C1000"/>
    <w:rsid w:val="009C1A58"/>
    <w:rsid w:val="009D033D"/>
    <w:rsid w:val="009D3906"/>
    <w:rsid w:val="009D3D94"/>
    <w:rsid w:val="009D5318"/>
    <w:rsid w:val="009E115C"/>
    <w:rsid w:val="009E1162"/>
    <w:rsid w:val="009E2A4C"/>
    <w:rsid w:val="009E4B40"/>
    <w:rsid w:val="009E6053"/>
    <w:rsid w:val="009E678F"/>
    <w:rsid w:val="009F0E0D"/>
    <w:rsid w:val="009F1F79"/>
    <w:rsid w:val="009F33EB"/>
    <w:rsid w:val="009F4BDC"/>
    <w:rsid w:val="009F5091"/>
    <w:rsid w:val="009F5A02"/>
    <w:rsid w:val="00A01F3F"/>
    <w:rsid w:val="00A030A2"/>
    <w:rsid w:val="00A053C3"/>
    <w:rsid w:val="00A10AEE"/>
    <w:rsid w:val="00A11250"/>
    <w:rsid w:val="00A13355"/>
    <w:rsid w:val="00A1451C"/>
    <w:rsid w:val="00A20409"/>
    <w:rsid w:val="00A21479"/>
    <w:rsid w:val="00A222E5"/>
    <w:rsid w:val="00A2460E"/>
    <w:rsid w:val="00A2488B"/>
    <w:rsid w:val="00A2582F"/>
    <w:rsid w:val="00A25A69"/>
    <w:rsid w:val="00A27E6E"/>
    <w:rsid w:val="00A300F7"/>
    <w:rsid w:val="00A30878"/>
    <w:rsid w:val="00A32BCE"/>
    <w:rsid w:val="00A3450D"/>
    <w:rsid w:val="00A347C2"/>
    <w:rsid w:val="00A34B5C"/>
    <w:rsid w:val="00A40F0A"/>
    <w:rsid w:val="00A41897"/>
    <w:rsid w:val="00A41D26"/>
    <w:rsid w:val="00A45757"/>
    <w:rsid w:val="00A4641C"/>
    <w:rsid w:val="00A46A23"/>
    <w:rsid w:val="00A46DEB"/>
    <w:rsid w:val="00A4759C"/>
    <w:rsid w:val="00A52080"/>
    <w:rsid w:val="00A54569"/>
    <w:rsid w:val="00A55BEF"/>
    <w:rsid w:val="00A56026"/>
    <w:rsid w:val="00A61B03"/>
    <w:rsid w:val="00A65761"/>
    <w:rsid w:val="00A6737B"/>
    <w:rsid w:val="00A67D87"/>
    <w:rsid w:val="00A7066B"/>
    <w:rsid w:val="00A71AA3"/>
    <w:rsid w:val="00A80A80"/>
    <w:rsid w:val="00A846C9"/>
    <w:rsid w:val="00A862DD"/>
    <w:rsid w:val="00A878B3"/>
    <w:rsid w:val="00A913E7"/>
    <w:rsid w:val="00A91B8E"/>
    <w:rsid w:val="00A92681"/>
    <w:rsid w:val="00A94D99"/>
    <w:rsid w:val="00AA4420"/>
    <w:rsid w:val="00AA549A"/>
    <w:rsid w:val="00AA604F"/>
    <w:rsid w:val="00AA7A91"/>
    <w:rsid w:val="00AB399A"/>
    <w:rsid w:val="00AB4341"/>
    <w:rsid w:val="00AC143F"/>
    <w:rsid w:val="00AC7C48"/>
    <w:rsid w:val="00AD01ED"/>
    <w:rsid w:val="00AD31F8"/>
    <w:rsid w:val="00AD719A"/>
    <w:rsid w:val="00AE0D48"/>
    <w:rsid w:val="00AE1F99"/>
    <w:rsid w:val="00AE4846"/>
    <w:rsid w:val="00AE5856"/>
    <w:rsid w:val="00AF0A3D"/>
    <w:rsid w:val="00B03605"/>
    <w:rsid w:val="00B05EB3"/>
    <w:rsid w:val="00B12466"/>
    <w:rsid w:val="00B15757"/>
    <w:rsid w:val="00B21166"/>
    <w:rsid w:val="00B23187"/>
    <w:rsid w:val="00B234F6"/>
    <w:rsid w:val="00B246E0"/>
    <w:rsid w:val="00B31410"/>
    <w:rsid w:val="00B32776"/>
    <w:rsid w:val="00B41655"/>
    <w:rsid w:val="00B41F6E"/>
    <w:rsid w:val="00B442A4"/>
    <w:rsid w:val="00B46208"/>
    <w:rsid w:val="00B53AB2"/>
    <w:rsid w:val="00B60AF5"/>
    <w:rsid w:val="00B61DC3"/>
    <w:rsid w:val="00B62960"/>
    <w:rsid w:val="00B63E08"/>
    <w:rsid w:val="00B661AA"/>
    <w:rsid w:val="00B661BF"/>
    <w:rsid w:val="00B715A2"/>
    <w:rsid w:val="00B719C6"/>
    <w:rsid w:val="00B725E6"/>
    <w:rsid w:val="00B76DFD"/>
    <w:rsid w:val="00B80363"/>
    <w:rsid w:val="00B81F3F"/>
    <w:rsid w:val="00B8251F"/>
    <w:rsid w:val="00B82973"/>
    <w:rsid w:val="00B9010E"/>
    <w:rsid w:val="00B907A8"/>
    <w:rsid w:val="00B91301"/>
    <w:rsid w:val="00B97687"/>
    <w:rsid w:val="00BA0777"/>
    <w:rsid w:val="00BA1B0F"/>
    <w:rsid w:val="00BA2EC9"/>
    <w:rsid w:val="00BA3D1F"/>
    <w:rsid w:val="00BA3E4C"/>
    <w:rsid w:val="00BA43A0"/>
    <w:rsid w:val="00BB1BC0"/>
    <w:rsid w:val="00BB3090"/>
    <w:rsid w:val="00BB49CE"/>
    <w:rsid w:val="00BB63D1"/>
    <w:rsid w:val="00BB6465"/>
    <w:rsid w:val="00BB6680"/>
    <w:rsid w:val="00BC2A91"/>
    <w:rsid w:val="00BC2BFA"/>
    <w:rsid w:val="00BC3251"/>
    <w:rsid w:val="00BD282F"/>
    <w:rsid w:val="00BD5DE2"/>
    <w:rsid w:val="00BD6B08"/>
    <w:rsid w:val="00BD75E6"/>
    <w:rsid w:val="00BD7693"/>
    <w:rsid w:val="00BE00B4"/>
    <w:rsid w:val="00BE022A"/>
    <w:rsid w:val="00BE2464"/>
    <w:rsid w:val="00BE304C"/>
    <w:rsid w:val="00BE4AFA"/>
    <w:rsid w:val="00BE62D1"/>
    <w:rsid w:val="00BE69EC"/>
    <w:rsid w:val="00BE6EA3"/>
    <w:rsid w:val="00BF0621"/>
    <w:rsid w:val="00BF097F"/>
    <w:rsid w:val="00BF315D"/>
    <w:rsid w:val="00BF36E8"/>
    <w:rsid w:val="00C0156D"/>
    <w:rsid w:val="00C03538"/>
    <w:rsid w:val="00C048D8"/>
    <w:rsid w:val="00C0669C"/>
    <w:rsid w:val="00C1164C"/>
    <w:rsid w:val="00C1210E"/>
    <w:rsid w:val="00C203F0"/>
    <w:rsid w:val="00C24B12"/>
    <w:rsid w:val="00C277DA"/>
    <w:rsid w:val="00C31498"/>
    <w:rsid w:val="00C329C0"/>
    <w:rsid w:val="00C429FE"/>
    <w:rsid w:val="00C503DE"/>
    <w:rsid w:val="00C56395"/>
    <w:rsid w:val="00C56D00"/>
    <w:rsid w:val="00C6395B"/>
    <w:rsid w:val="00C641E8"/>
    <w:rsid w:val="00C649A3"/>
    <w:rsid w:val="00C72252"/>
    <w:rsid w:val="00C72B4C"/>
    <w:rsid w:val="00C8556B"/>
    <w:rsid w:val="00C933A1"/>
    <w:rsid w:val="00C93AB9"/>
    <w:rsid w:val="00C95A4E"/>
    <w:rsid w:val="00C96473"/>
    <w:rsid w:val="00CA029D"/>
    <w:rsid w:val="00CA40E6"/>
    <w:rsid w:val="00CA4737"/>
    <w:rsid w:val="00CA6704"/>
    <w:rsid w:val="00CA6D17"/>
    <w:rsid w:val="00CA74A9"/>
    <w:rsid w:val="00CB6444"/>
    <w:rsid w:val="00CB6680"/>
    <w:rsid w:val="00CB70AC"/>
    <w:rsid w:val="00CB76A2"/>
    <w:rsid w:val="00CB7C7C"/>
    <w:rsid w:val="00CC00F6"/>
    <w:rsid w:val="00CC4FD0"/>
    <w:rsid w:val="00CC58ED"/>
    <w:rsid w:val="00CC5AAD"/>
    <w:rsid w:val="00CC65B1"/>
    <w:rsid w:val="00CC66E4"/>
    <w:rsid w:val="00CC6E24"/>
    <w:rsid w:val="00CD02B3"/>
    <w:rsid w:val="00CD0918"/>
    <w:rsid w:val="00CD4A0D"/>
    <w:rsid w:val="00CD75DE"/>
    <w:rsid w:val="00CE395D"/>
    <w:rsid w:val="00CE6F9A"/>
    <w:rsid w:val="00CF1D9F"/>
    <w:rsid w:val="00CF2CBA"/>
    <w:rsid w:val="00D01715"/>
    <w:rsid w:val="00D01995"/>
    <w:rsid w:val="00D0664B"/>
    <w:rsid w:val="00D076C7"/>
    <w:rsid w:val="00D1251A"/>
    <w:rsid w:val="00D143DC"/>
    <w:rsid w:val="00D147ED"/>
    <w:rsid w:val="00D15191"/>
    <w:rsid w:val="00D15797"/>
    <w:rsid w:val="00D16D3C"/>
    <w:rsid w:val="00D17C14"/>
    <w:rsid w:val="00D206BD"/>
    <w:rsid w:val="00D219FA"/>
    <w:rsid w:val="00D22DC3"/>
    <w:rsid w:val="00D2568C"/>
    <w:rsid w:val="00D26488"/>
    <w:rsid w:val="00D30415"/>
    <w:rsid w:val="00D35ED2"/>
    <w:rsid w:val="00D36A5A"/>
    <w:rsid w:val="00D40FA0"/>
    <w:rsid w:val="00D44E0F"/>
    <w:rsid w:val="00D4535D"/>
    <w:rsid w:val="00D45AAE"/>
    <w:rsid w:val="00D50F14"/>
    <w:rsid w:val="00D5103C"/>
    <w:rsid w:val="00D52C2C"/>
    <w:rsid w:val="00D55AF3"/>
    <w:rsid w:val="00D5621D"/>
    <w:rsid w:val="00D60B19"/>
    <w:rsid w:val="00D657A7"/>
    <w:rsid w:val="00D658EB"/>
    <w:rsid w:val="00D65904"/>
    <w:rsid w:val="00D7178E"/>
    <w:rsid w:val="00D73DB8"/>
    <w:rsid w:val="00D809C8"/>
    <w:rsid w:val="00D876B6"/>
    <w:rsid w:val="00D91FEC"/>
    <w:rsid w:val="00D920AC"/>
    <w:rsid w:val="00D92241"/>
    <w:rsid w:val="00D965DC"/>
    <w:rsid w:val="00D97614"/>
    <w:rsid w:val="00DA2784"/>
    <w:rsid w:val="00DA34FE"/>
    <w:rsid w:val="00DA7161"/>
    <w:rsid w:val="00DB1B8F"/>
    <w:rsid w:val="00DB261D"/>
    <w:rsid w:val="00DB5887"/>
    <w:rsid w:val="00DC12D4"/>
    <w:rsid w:val="00DC335A"/>
    <w:rsid w:val="00DD23F6"/>
    <w:rsid w:val="00DD3280"/>
    <w:rsid w:val="00DD6FC5"/>
    <w:rsid w:val="00DE0948"/>
    <w:rsid w:val="00DE147E"/>
    <w:rsid w:val="00DE260E"/>
    <w:rsid w:val="00DF42B8"/>
    <w:rsid w:val="00DF4306"/>
    <w:rsid w:val="00DF57CD"/>
    <w:rsid w:val="00E01876"/>
    <w:rsid w:val="00E02393"/>
    <w:rsid w:val="00E11700"/>
    <w:rsid w:val="00E125C2"/>
    <w:rsid w:val="00E12686"/>
    <w:rsid w:val="00E134D9"/>
    <w:rsid w:val="00E15921"/>
    <w:rsid w:val="00E2021F"/>
    <w:rsid w:val="00E21A87"/>
    <w:rsid w:val="00E22218"/>
    <w:rsid w:val="00E2407C"/>
    <w:rsid w:val="00E25415"/>
    <w:rsid w:val="00E26C89"/>
    <w:rsid w:val="00E30900"/>
    <w:rsid w:val="00E318FF"/>
    <w:rsid w:val="00E324AB"/>
    <w:rsid w:val="00E35DF7"/>
    <w:rsid w:val="00E41A37"/>
    <w:rsid w:val="00E42DCE"/>
    <w:rsid w:val="00E46563"/>
    <w:rsid w:val="00E47566"/>
    <w:rsid w:val="00E51756"/>
    <w:rsid w:val="00E57021"/>
    <w:rsid w:val="00E661C2"/>
    <w:rsid w:val="00E71407"/>
    <w:rsid w:val="00E75E65"/>
    <w:rsid w:val="00E819F2"/>
    <w:rsid w:val="00E83AC8"/>
    <w:rsid w:val="00E83B2A"/>
    <w:rsid w:val="00E87AA0"/>
    <w:rsid w:val="00E92081"/>
    <w:rsid w:val="00EA1BA7"/>
    <w:rsid w:val="00EA1D3E"/>
    <w:rsid w:val="00EA2024"/>
    <w:rsid w:val="00EA28C8"/>
    <w:rsid w:val="00EA5AB0"/>
    <w:rsid w:val="00EA7E89"/>
    <w:rsid w:val="00EB108A"/>
    <w:rsid w:val="00EB18D4"/>
    <w:rsid w:val="00EB2369"/>
    <w:rsid w:val="00EB24FE"/>
    <w:rsid w:val="00EB2591"/>
    <w:rsid w:val="00EB3658"/>
    <w:rsid w:val="00EB367A"/>
    <w:rsid w:val="00EB4BB7"/>
    <w:rsid w:val="00EB7272"/>
    <w:rsid w:val="00EC39F2"/>
    <w:rsid w:val="00EC5352"/>
    <w:rsid w:val="00ED1C9D"/>
    <w:rsid w:val="00ED2CB9"/>
    <w:rsid w:val="00ED54A1"/>
    <w:rsid w:val="00ED6206"/>
    <w:rsid w:val="00EE0A15"/>
    <w:rsid w:val="00EE5A7F"/>
    <w:rsid w:val="00EE7324"/>
    <w:rsid w:val="00EF0377"/>
    <w:rsid w:val="00EF6FB6"/>
    <w:rsid w:val="00EF744C"/>
    <w:rsid w:val="00F01AC3"/>
    <w:rsid w:val="00F0336C"/>
    <w:rsid w:val="00F04157"/>
    <w:rsid w:val="00F05922"/>
    <w:rsid w:val="00F05D7C"/>
    <w:rsid w:val="00F07142"/>
    <w:rsid w:val="00F07CA4"/>
    <w:rsid w:val="00F1046B"/>
    <w:rsid w:val="00F130B9"/>
    <w:rsid w:val="00F16476"/>
    <w:rsid w:val="00F21B74"/>
    <w:rsid w:val="00F22200"/>
    <w:rsid w:val="00F244E7"/>
    <w:rsid w:val="00F31F78"/>
    <w:rsid w:val="00F358E7"/>
    <w:rsid w:val="00F422B3"/>
    <w:rsid w:val="00F423C5"/>
    <w:rsid w:val="00F504B9"/>
    <w:rsid w:val="00F50BE3"/>
    <w:rsid w:val="00F51A31"/>
    <w:rsid w:val="00F52919"/>
    <w:rsid w:val="00F53D9E"/>
    <w:rsid w:val="00F64B0A"/>
    <w:rsid w:val="00F6520F"/>
    <w:rsid w:val="00F652C2"/>
    <w:rsid w:val="00F67166"/>
    <w:rsid w:val="00F70AA5"/>
    <w:rsid w:val="00F714EA"/>
    <w:rsid w:val="00F75CA7"/>
    <w:rsid w:val="00F76693"/>
    <w:rsid w:val="00F77165"/>
    <w:rsid w:val="00F77DDC"/>
    <w:rsid w:val="00F8031D"/>
    <w:rsid w:val="00F820AE"/>
    <w:rsid w:val="00F820E2"/>
    <w:rsid w:val="00F82B98"/>
    <w:rsid w:val="00F87959"/>
    <w:rsid w:val="00FA0D8E"/>
    <w:rsid w:val="00FA57BF"/>
    <w:rsid w:val="00FA5B74"/>
    <w:rsid w:val="00FA6633"/>
    <w:rsid w:val="00FB01FA"/>
    <w:rsid w:val="00FB2248"/>
    <w:rsid w:val="00FB3E0D"/>
    <w:rsid w:val="00FB4CFA"/>
    <w:rsid w:val="00FB50EE"/>
    <w:rsid w:val="00FB5DF0"/>
    <w:rsid w:val="00FC4808"/>
    <w:rsid w:val="00FC5135"/>
    <w:rsid w:val="00FC6888"/>
    <w:rsid w:val="00FD2381"/>
    <w:rsid w:val="00FD31F8"/>
    <w:rsid w:val="00FD3B24"/>
    <w:rsid w:val="00FD451E"/>
    <w:rsid w:val="00FD5942"/>
    <w:rsid w:val="00FD5D37"/>
    <w:rsid w:val="00FE0839"/>
    <w:rsid w:val="00FE1148"/>
    <w:rsid w:val="00FE3270"/>
    <w:rsid w:val="00FE3CE8"/>
    <w:rsid w:val="00FE62E5"/>
    <w:rsid w:val="00FE7585"/>
    <w:rsid w:val="00FF1010"/>
    <w:rsid w:val="00FF1A60"/>
    <w:rsid w:val="00FF4BA7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70AF"/>
    <w:rPr>
      <w:rFonts w:cs="Times New Roman"/>
      <w:color w:val="0000FF"/>
      <w:u w:val="single"/>
    </w:rPr>
  </w:style>
  <w:style w:type="paragraph" w:customStyle="1" w:styleId="ConsNonformat">
    <w:name w:val="ConsNonformat"/>
    <w:rsid w:val="001B70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1B70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0452F3"/>
    <w:pPr>
      <w:spacing w:before="100" w:beforeAutospacing="1" w:after="100" w:afterAutospacing="1"/>
    </w:pPr>
    <w:rPr>
      <w:rFonts w:eastAsia="Times New Roman"/>
      <w:szCs w:val="24"/>
    </w:rPr>
  </w:style>
  <w:style w:type="table" w:styleId="a4">
    <w:name w:val="Table Grid"/>
    <w:basedOn w:val="a1"/>
    <w:uiPriority w:val="59"/>
    <w:rsid w:val="00045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smpulanud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9854-BF53-43D9-88EE-4F99C6F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МО</dc:creator>
  <cp:lastModifiedBy>ЗавОМО</cp:lastModifiedBy>
  <cp:revision>3</cp:revision>
  <cp:lastPrinted>2026-02-26T07:31:00Z</cp:lastPrinted>
  <dcterms:created xsi:type="dcterms:W3CDTF">2026-02-27T01:33:00Z</dcterms:created>
  <dcterms:modified xsi:type="dcterms:W3CDTF">2026-02-27T01:44:00Z</dcterms:modified>
</cp:coreProperties>
</file>